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B979655" w:rsidR="003B03E7" w:rsidRPr="003B03E7" w:rsidRDefault="00224BAF" w:rsidP="00503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F7609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229C894" w:rsidR="001A1840" w:rsidRPr="00964FAF" w:rsidRDefault="00964FAF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64F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1.</w:t>
            </w:r>
            <w:r w:rsidR="009907A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6C25F52" w:rsidR="008E5ECB" w:rsidRPr="00785286" w:rsidRDefault="009907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51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9F11EE4" w:rsidR="00A6398E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</w:t>
            </w:r>
            <w:r w:rsidR="009907AF">
              <w:rPr>
                <w:rFonts w:ascii="Calibri" w:hAnsi="Calibri" w:cs="Calibri"/>
                <w:color w:val="000000" w:themeColor="text1"/>
              </w:rPr>
              <w:t>22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4BEC7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5752B75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A4E91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C56DA6A" w:rsidR="0093121F" w:rsidRPr="00651587" w:rsidRDefault="009907AF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496C010" w:rsidR="008B2C3B" w:rsidRPr="00651587" w:rsidRDefault="00964FAF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  <w:r w:rsidR="009907AF">
              <w:rPr>
                <w:rFonts w:ascii="Calibri" w:hAnsi="Calibri" w:cs="Calibri"/>
                <w:color w:val="000000"/>
              </w:rPr>
              <w:t>79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976F7B8" w:rsidR="00491565" w:rsidRPr="00651587" w:rsidRDefault="00964FAF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9907A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8A22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F599C68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80118A5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27C8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C539C86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27C8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1A297FE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907A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3DA98F4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907A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4C3DD0C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27C8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6D2A05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907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5D0C65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7</cp:revision>
  <cp:lastPrinted>2022-07-20T14:11:00Z</cp:lastPrinted>
  <dcterms:created xsi:type="dcterms:W3CDTF">2022-07-22T13:25:00Z</dcterms:created>
  <dcterms:modified xsi:type="dcterms:W3CDTF">2022-07-29T12:38:00Z</dcterms:modified>
</cp:coreProperties>
</file>